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ED491C">
        <w:rPr>
          <w:rFonts w:ascii="Arial" w:hAnsi="Arial" w:cs="Arial"/>
          <w:b/>
          <w:szCs w:val="24"/>
        </w:rPr>
        <w:t>September 5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ED491C">
        <w:rPr>
          <w:rFonts w:ascii="Arial" w:hAnsi="Arial" w:cs="Arial"/>
          <w:szCs w:val="24"/>
        </w:rPr>
        <w:t>8/22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17EEB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mited Review </w:t>
      </w:r>
      <w:r w:rsidR="0044783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Both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ABR 112 Introduction to Automotive Refinishing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 xml:space="preserve">ABR 201 </w:t>
      </w:r>
      <w:proofErr w:type="spellStart"/>
      <w:r w:rsidRPr="003D6062">
        <w:rPr>
          <w:rFonts w:ascii="Arial" w:hAnsi="Arial" w:cs="Arial"/>
          <w:szCs w:val="24"/>
        </w:rPr>
        <w:t>Lightweighting</w:t>
      </w:r>
      <w:proofErr w:type="spellEnd"/>
      <w:r w:rsidRPr="003D6062">
        <w:rPr>
          <w:rFonts w:ascii="Arial" w:hAnsi="Arial" w:cs="Arial"/>
          <w:szCs w:val="24"/>
        </w:rPr>
        <w:t xml:space="preserve"> Composite Repair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ANI 150 Modeling &amp; Production Pipeline (CC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BIO 215 Cell and Molecular Biology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BMG 209 Entrepreneurship III - Running and Growing Your Business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DEN 118 Preventive Dentistry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HSC 124 Medical Terminology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HVA 105 Residential and Light Commercial Heating Systems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RAD 110 Clinical Education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WAF 105 Introduction to Welding Processes (3YR)</w:t>
      </w:r>
    </w:p>
    <w:p w:rsidR="003D6062" w:rsidRPr="003D6062" w:rsidRDefault="003D6062" w:rsidP="003D6062">
      <w:pPr>
        <w:pStyle w:val="ListParagraph"/>
        <w:numPr>
          <w:ilvl w:val="0"/>
          <w:numId w:val="12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WAF 150 Automated Welding and Cutting (3YR)</w:t>
      </w:r>
    </w:p>
    <w:p w:rsidR="00DC3468" w:rsidRPr="003D6062" w:rsidRDefault="00DC3468" w:rsidP="003D6062">
      <w:pPr>
        <w:rPr>
          <w:rFonts w:ascii="Arial" w:hAnsi="Arial" w:cs="Arial"/>
          <w:szCs w:val="24"/>
        </w:rPr>
      </w:pPr>
    </w:p>
    <w:p w:rsidR="00DC3468" w:rsidRDefault="00DC3468" w:rsidP="00DC3468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114 Patient Care Skills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116 Introduction to Clinical Skills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121 Pharmacology for Medical Assisting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226 Administrative Functions for Medical Assistants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228 Skill Assessment for Medical Assistants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230 Laboratory Procedures for Medical Assistants (CI)</w:t>
      </w:r>
    </w:p>
    <w:p w:rsidR="003D6062" w:rsidRPr="003D6062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290 Practicum Seminar (CI)</w:t>
      </w:r>
    </w:p>
    <w:p w:rsidR="00F17EEB" w:rsidRDefault="003D6062" w:rsidP="003D6062">
      <w:pPr>
        <w:pStyle w:val="ListParagraph"/>
        <w:numPr>
          <w:ilvl w:val="0"/>
          <w:numId w:val="13"/>
        </w:numPr>
        <w:tabs>
          <w:tab w:val="left" w:pos="1530"/>
        </w:tabs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CMC 299 Practicum for Medical Assistants (CI)</w:t>
      </w:r>
    </w:p>
    <w:p w:rsidR="003D6062" w:rsidRPr="003D6062" w:rsidRDefault="003D6062" w:rsidP="003D6062">
      <w:pPr>
        <w:tabs>
          <w:tab w:val="left" w:pos="1530"/>
        </w:tabs>
        <w:ind w:left="1080"/>
        <w:rPr>
          <w:rFonts w:ascii="Arial" w:hAnsi="Arial" w:cs="Arial"/>
          <w:szCs w:val="24"/>
        </w:rPr>
      </w:pPr>
    </w:p>
    <w:p w:rsidR="00F17EEB" w:rsidRDefault="00733964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w</w:t>
      </w:r>
      <w:r w:rsidR="00F17EEB">
        <w:rPr>
          <w:rFonts w:ascii="Arial" w:hAnsi="Arial" w:cs="Arial"/>
          <w:szCs w:val="24"/>
        </w:rPr>
        <w:t>: Full Review –</w:t>
      </w:r>
      <w:r>
        <w:rPr>
          <w:rFonts w:ascii="Arial" w:hAnsi="Arial" w:cs="Arial"/>
          <w:szCs w:val="24"/>
        </w:rPr>
        <w:t xml:space="preserve"> Assessment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ANI 150 3D Animation I: Modeling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AST 111 General Astronomy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BMG 209 Entrepreneurship III – Running and Growing Your Business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DEN 118 Preventive Dentistry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ENG 160 Introduction to Literature: Poetry and Drama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ESL 135 English Listening, Pronunciation and Conversation (ESL)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HST 220 The Civil War Era, 1845-1877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MTH 160 Basic Statistics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MTH 178 General Trigonometry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MTH 192 Calculus II (CAR)</w:t>
      </w:r>
    </w:p>
    <w:p w:rsidR="003D6062" w:rsidRPr="003D6062" w:rsidRDefault="003D6062" w:rsidP="003D6062">
      <w:pPr>
        <w:pStyle w:val="ListParagraph"/>
        <w:numPr>
          <w:ilvl w:val="0"/>
          <w:numId w:val="14"/>
        </w:numPr>
        <w:ind w:left="1530" w:hanging="450"/>
        <w:rPr>
          <w:rFonts w:ascii="Arial" w:hAnsi="Arial" w:cs="Arial"/>
          <w:szCs w:val="24"/>
        </w:rPr>
      </w:pPr>
      <w:r w:rsidRPr="003D6062">
        <w:rPr>
          <w:rFonts w:ascii="Arial" w:hAnsi="Arial" w:cs="Arial"/>
          <w:szCs w:val="24"/>
        </w:rPr>
        <w:t>RAD 110 Clinical Education (CAR)</w:t>
      </w:r>
      <w:bookmarkStart w:id="0" w:name="_GoBack"/>
      <w:bookmarkEnd w:id="0"/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300C95"/>
    <w:rsid w:val="0033789A"/>
    <w:rsid w:val="00397FF7"/>
    <w:rsid w:val="003A3FC6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664F2B"/>
    <w:rsid w:val="006A293F"/>
    <w:rsid w:val="006E230E"/>
    <w:rsid w:val="00714FB6"/>
    <w:rsid w:val="00715AED"/>
    <w:rsid w:val="00733964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36B9"/>
    <w:rsid w:val="0097590D"/>
    <w:rsid w:val="00A0276D"/>
    <w:rsid w:val="00A20CE4"/>
    <w:rsid w:val="00A261E0"/>
    <w:rsid w:val="00AC5A53"/>
    <w:rsid w:val="00B10E3E"/>
    <w:rsid w:val="00B439EF"/>
    <w:rsid w:val="00B5554E"/>
    <w:rsid w:val="00BA43AB"/>
    <w:rsid w:val="00C20D10"/>
    <w:rsid w:val="00C336FA"/>
    <w:rsid w:val="00CC14DC"/>
    <w:rsid w:val="00CD490E"/>
    <w:rsid w:val="00D53CCF"/>
    <w:rsid w:val="00D572F4"/>
    <w:rsid w:val="00D72110"/>
    <w:rsid w:val="00D83C5B"/>
    <w:rsid w:val="00DA005A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AB1A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D3FA-D743-46B1-A197-C51D6F3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59</cp:revision>
  <dcterms:created xsi:type="dcterms:W3CDTF">2019-05-08T17:03:00Z</dcterms:created>
  <dcterms:modified xsi:type="dcterms:W3CDTF">2019-08-29T20:55:00Z</dcterms:modified>
</cp:coreProperties>
</file>